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86C2" w14:textId="6B53D443" w:rsidR="6AFB62E5" w:rsidRPr="00B004D0" w:rsidRDefault="6AFB62E5" w:rsidP="00052C09">
      <w:pPr>
        <w:spacing w:line="240" w:lineRule="auto"/>
        <w:jc w:val="center"/>
        <w:rPr>
          <w:b/>
          <w:bCs/>
          <w:sz w:val="32"/>
          <w:szCs w:val="32"/>
        </w:rPr>
      </w:pPr>
      <w:r w:rsidRPr="00B004D0">
        <w:rPr>
          <w:b/>
          <w:bCs/>
          <w:sz w:val="32"/>
          <w:szCs w:val="32"/>
        </w:rPr>
        <w:t xml:space="preserve">Matthew </w:t>
      </w:r>
      <w:proofErr w:type="spellStart"/>
      <w:r w:rsidRPr="00B004D0">
        <w:rPr>
          <w:b/>
          <w:bCs/>
          <w:sz w:val="32"/>
          <w:szCs w:val="32"/>
        </w:rPr>
        <w:t>Staudacher</w:t>
      </w:r>
      <w:proofErr w:type="spellEnd"/>
    </w:p>
    <w:p w14:paraId="3941B839" w14:textId="04A8DD70" w:rsidR="0027232C" w:rsidRPr="00052C09" w:rsidRDefault="6AFB62E5" w:rsidP="00052C09">
      <w:pPr>
        <w:spacing w:line="240" w:lineRule="auto"/>
        <w:jc w:val="center"/>
        <w:rPr>
          <w:color w:val="000000" w:themeColor="text1"/>
        </w:rPr>
      </w:pPr>
      <w:r w:rsidRPr="00052C09">
        <w:rPr>
          <w:color w:val="000000" w:themeColor="text1"/>
        </w:rPr>
        <w:t>staudachermatthew@gmail.com</w:t>
      </w:r>
      <w:r w:rsidR="0027232C" w:rsidRPr="00052C09">
        <w:rPr>
          <w:rStyle w:val="Hyperlink"/>
          <w:color w:val="000000" w:themeColor="text1"/>
          <w:u w:val="none"/>
        </w:rPr>
        <w:t xml:space="preserve"> | </w:t>
      </w:r>
      <w:r w:rsidR="0027232C" w:rsidRPr="00052C09">
        <w:rPr>
          <w:color w:val="000000" w:themeColor="text1"/>
        </w:rPr>
        <w:t>(630) 464-9844</w:t>
      </w:r>
    </w:p>
    <w:p w14:paraId="1EE9AA96" w14:textId="1572090B" w:rsidR="6AFB62E5" w:rsidRPr="00DE4212" w:rsidRDefault="6AFB62E5" w:rsidP="007F42FB">
      <w:pPr>
        <w:spacing w:line="240" w:lineRule="auto"/>
        <w:rPr>
          <w:b/>
          <w:bCs/>
          <w:sz w:val="24"/>
          <w:szCs w:val="24"/>
        </w:rPr>
      </w:pPr>
      <w:r w:rsidRPr="00DE4212">
        <w:rPr>
          <w:b/>
          <w:bCs/>
          <w:sz w:val="24"/>
          <w:szCs w:val="24"/>
        </w:rPr>
        <w:t>Education</w:t>
      </w:r>
      <w:r w:rsidR="00E15899" w:rsidRPr="00E15899">
        <w:rPr>
          <w:b/>
          <w:bCs/>
          <w:noProof/>
          <w:sz w:val="24"/>
          <w:szCs w:val="24"/>
        </w:rPr>
        <w:pict w14:anchorId="2AA1220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478AECD" w14:textId="77AAB6AE" w:rsidR="00A712A3" w:rsidRDefault="00A712A3" w:rsidP="007F42FB">
      <w:pPr>
        <w:spacing w:line="240" w:lineRule="auto"/>
      </w:pPr>
      <w:r w:rsidRPr="00B004D0">
        <w:t>Iowa State University</w:t>
      </w:r>
      <w:r w:rsidR="00C02B11">
        <w:t xml:space="preserve"> </w:t>
      </w:r>
      <w:r>
        <w:t xml:space="preserve">| </w:t>
      </w:r>
      <w:r w:rsidR="6AFB62E5">
        <w:t>2018-2022</w:t>
      </w:r>
      <w:r w:rsidR="009A73AF">
        <w:br/>
      </w:r>
      <w:r>
        <w:t>Bachelor of Science, Management Information Systems</w:t>
      </w:r>
    </w:p>
    <w:p w14:paraId="15397A61" w14:textId="6DE5A838" w:rsidR="00E46FD6" w:rsidRDefault="00D03A9A" w:rsidP="00E46FD6">
      <w:pPr>
        <w:spacing w:line="240" w:lineRule="auto"/>
      </w:pPr>
      <w:r>
        <w:t xml:space="preserve">Notable </w:t>
      </w:r>
      <w:r w:rsidR="00E46FD6">
        <w:t>Courses:</w:t>
      </w:r>
    </w:p>
    <w:p w14:paraId="79CF579E" w14:textId="0A0E8CD1" w:rsidR="00E46FD6" w:rsidRPr="00B004D0" w:rsidRDefault="00E46FD6" w:rsidP="00E46FD6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B004D0">
        <w:rPr>
          <w:sz w:val="20"/>
          <w:szCs w:val="20"/>
        </w:rPr>
        <w:t>MIS 407: Advanced Business Programming</w:t>
      </w:r>
    </w:p>
    <w:p w14:paraId="17F0D17E" w14:textId="49650727" w:rsidR="00E46FD6" w:rsidRPr="00B004D0" w:rsidRDefault="00E46FD6" w:rsidP="00E46FD6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B004D0">
        <w:rPr>
          <w:sz w:val="20"/>
          <w:szCs w:val="20"/>
        </w:rPr>
        <w:t>MIS 307: Intermediate Business Programming</w:t>
      </w:r>
    </w:p>
    <w:p w14:paraId="43C3F32B" w14:textId="1D063C47" w:rsidR="00B004D0" w:rsidRDefault="00E46FD6" w:rsidP="00B004D0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 w:rsidRPr="00B004D0">
        <w:rPr>
          <w:sz w:val="20"/>
          <w:szCs w:val="20"/>
        </w:rPr>
        <w:t>MIS 207: Fundamentals of Computer Programming</w:t>
      </w:r>
    </w:p>
    <w:p w14:paraId="66BF8457" w14:textId="13E5AD8A" w:rsidR="00BE61F6" w:rsidRDefault="00BE61F6" w:rsidP="00B004D0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S 320: Database Management Systems</w:t>
      </w:r>
    </w:p>
    <w:p w14:paraId="2C931189" w14:textId="245F4EF9" w:rsidR="00BE61F6" w:rsidRPr="00B004D0" w:rsidRDefault="0095386E" w:rsidP="00B004D0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S 310: Information Systems Analysis</w:t>
      </w:r>
    </w:p>
    <w:p w14:paraId="5264874D" w14:textId="086C5918" w:rsidR="6AFB62E5" w:rsidRPr="00DE4212" w:rsidRDefault="00261A7B" w:rsidP="007F42F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cal </w:t>
      </w:r>
      <w:r w:rsidR="6AFB62E5" w:rsidRPr="00DE4212">
        <w:rPr>
          <w:b/>
          <w:bCs/>
          <w:sz w:val="24"/>
          <w:szCs w:val="24"/>
        </w:rPr>
        <w:t>Skills</w:t>
      </w:r>
      <w:r w:rsidR="00E15899" w:rsidRPr="00E15899">
        <w:rPr>
          <w:b/>
          <w:bCs/>
          <w:noProof/>
          <w:sz w:val="24"/>
          <w:szCs w:val="24"/>
        </w:rPr>
        <w:pict w14:anchorId="7F5F528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99C7365" w14:textId="77777777" w:rsidR="00120458" w:rsidRDefault="00120458" w:rsidP="007F42F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  <w:sectPr w:rsidR="00120458" w:rsidSect="00B05E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E157E6" w14:textId="44ECBA62" w:rsidR="2E6F3783" w:rsidRPr="00B004D0" w:rsidRDefault="2E6F3783" w:rsidP="007F42F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004D0">
        <w:rPr>
          <w:sz w:val="20"/>
          <w:szCs w:val="20"/>
        </w:rPr>
        <w:t>Python</w:t>
      </w:r>
    </w:p>
    <w:p w14:paraId="2431BE99" w14:textId="0F200EAD" w:rsidR="2E6F3783" w:rsidRPr="00B004D0" w:rsidRDefault="00165FE7" w:rsidP="002904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004D0">
        <w:rPr>
          <w:sz w:val="20"/>
          <w:szCs w:val="20"/>
        </w:rPr>
        <w:t>HTML</w:t>
      </w:r>
    </w:p>
    <w:p w14:paraId="60CA3619" w14:textId="00864BB7" w:rsidR="00261082" w:rsidRPr="00B004D0" w:rsidRDefault="00261082" w:rsidP="0029048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004D0">
        <w:rPr>
          <w:sz w:val="20"/>
          <w:szCs w:val="20"/>
        </w:rPr>
        <w:t>JavaScript</w:t>
      </w:r>
    </w:p>
    <w:p w14:paraId="6B942407" w14:textId="38106004" w:rsidR="00ED08ED" w:rsidRPr="00B004D0" w:rsidRDefault="00165FE7" w:rsidP="007136F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B004D0">
        <w:rPr>
          <w:sz w:val="20"/>
          <w:szCs w:val="20"/>
        </w:rPr>
        <w:t>CSS</w:t>
      </w:r>
    </w:p>
    <w:p w14:paraId="79C9AC43" w14:textId="77777777" w:rsidR="00D03A9A" w:rsidRDefault="00D03A9A" w:rsidP="00D03A9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va</w:t>
      </w:r>
    </w:p>
    <w:p w14:paraId="3A12D779" w14:textId="77777777" w:rsidR="00D03A9A" w:rsidRDefault="00D03A9A" w:rsidP="00D03A9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sk</w:t>
      </w:r>
    </w:p>
    <w:p w14:paraId="2C02F3B7" w14:textId="77777777" w:rsidR="00D03A9A" w:rsidRDefault="00D03A9A" w:rsidP="00D03A9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it</w:t>
      </w:r>
    </w:p>
    <w:p w14:paraId="4203C16F" w14:textId="054E22FF" w:rsidR="00D03A9A" w:rsidRPr="00D03A9A" w:rsidRDefault="00D03A9A" w:rsidP="00D03A9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  <w:sectPr w:rsidR="00D03A9A" w:rsidRPr="00D03A9A" w:rsidSect="001204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SQL</w:t>
      </w:r>
      <w:r w:rsidRPr="00D03A9A">
        <w:rPr>
          <w:sz w:val="20"/>
          <w:szCs w:val="20"/>
        </w:rPr>
        <w:br/>
      </w:r>
    </w:p>
    <w:p w14:paraId="17D26AA1" w14:textId="729990D8" w:rsidR="6AFB62E5" w:rsidRPr="00DE4212" w:rsidRDefault="007F42FB" w:rsidP="007F42FB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6AFB62E5" w:rsidRPr="00DE4212">
        <w:rPr>
          <w:b/>
          <w:bCs/>
          <w:sz w:val="24"/>
          <w:szCs w:val="24"/>
        </w:rPr>
        <w:t>Work Experienc</w:t>
      </w:r>
      <w:r w:rsidR="0027232C">
        <w:rPr>
          <w:b/>
          <w:bCs/>
          <w:sz w:val="24"/>
          <w:szCs w:val="24"/>
        </w:rPr>
        <w:t>e</w:t>
      </w:r>
      <w:r w:rsidR="00E15899" w:rsidRPr="00E15899">
        <w:rPr>
          <w:b/>
          <w:bCs/>
          <w:noProof/>
          <w:sz w:val="24"/>
          <w:szCs w:val="24"/>
        </w:rPr>
        <w:pict w14:anchorId="612AB4F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B20E05B" w14:textId="13058B56" w:rsidR="00120458" w:rsidRDefault="00120458" w:rsidP="0007053D">
      <w:pPr>
        <w:spacing w:after="0" w:line="240" w:lineRule="auto"/>
      </w:pPr>
      <w:proofErr w:type="spellStart"/>
      <w:r w:rsidRPr="00B004D0">
        <w:t>Ruan</w:t>
      </w:r>
      <w:proofErr w:type="spellEnd"/>
      <w:r w:rsidRPr="00B004D0">
        <w:t xml:space="preserve"> Transportation</w:t>
      </w:r>
      <w:r w:rsidR="009A73AF">
        <w:t xml:space="preserve"> </w:t>
      </w:r>
      <w:r w:rsidR="0027232C">
        <w:t xml:space="preserve">| </w:t>
      </w:r>
      <w:r w:rsidR="0027232C" w:rsidRPr="0027232C">
        <w:rPr>
          <w:i/>
          <w:iCs/>
        </w:rPr>
        <w:t>Associate IT Support &amp; Service Analyst</w:t>
      </w:r>
      <w:r w:rsidR="0027232C">
        <w:t xml:space="preserve"> </w:t>
      </w:r>
      <w:r w:rsidR="009A73AF">
        <w:t>|</w:t>
      </w:r>
      <w:r>
        <w:t xml:space="preserve"> Des Moines, IA</w:t>
      </w:r>
      <w:r w:rsidR="009A73AF">
        <w:t xml:space="preserve"> |</w:t>
      </w:r>
      <w:r>
        <w:t xml:space="preserve"> June 2022 – Present</w:t>
      </w:r>
    </w:p>
    <w:p w14:paraId="03F1A11D" w14:textId="5AA1F16A" w:rsidR="00ED08ED" w:rsidRPr="00195C2F" w:rsidRDefault="00ED08ED" w:rsidP="0007053D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95C2F">
        <w:rPr>
          <w:sz w:val="20"/>
          <w:szCs w:val="20"/>
        </w:rPr>
        <w:t xml:space="preserve">Provided technical support for operations in the field as well as </w:t>
      </w:r>
      <w:r w:rsidR="009A73AF">
        <w:rPr>
          <w:sz w:val="20"/>
          <w:szCs w:val="20"/>
        </w:rPr>
        <w:t>office</w:t>
      </w:r>
      <w:r w:rsidRPr="00195C2F">
        <w:rPr>
          <w:sz w:val="20"/>
          <w:szCs w:val="20"/>
        </w:rPr>
        <w:t xml:space="preserve"> </w:t>
      </w:r>
      <w:proofErr w:type="gramStart"/>
      <w:r w:rsidRPr="00195C2F">
        <w:rPr>
          <w:sz w:val="20"/>
          <w:szCs w:val="20"/>
        </w:rPr>
        <w:t>users</w:t>
      </w:r>
      <w:proofErr w:type="gramEnd"/>
    </w:p>
    <w:p w14:paraId="6709EE4D" w14:textId="53C8D4D2" w:rsidR="00ED08ED" w:rsidRPr="00195C2F" w:rsidRDefault="00ED08ED" w:rsidP="0007053D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95C2F">
        <w:rPr>
          <w:sz w:val="20"/>
          <w:szCs w:val="20"/>
        </w:rPr>
        <w:t xml:space="preserve">Completed </w:t>
      </w:r>
      <w:r w:rsidR="009A73AF">
        <w:rPr>
          <w:sz w:val="20"/>
          <w:szCs w:val="20"/>
        </w:rPr>
        <w:t xml:space="preserve">requests for various service items such as system access or </w:t>
      </w:r>
      <w:r w:rsidR="000B0D4C">
        <w:rPr>
          <w:sz w:val="20"/>
          <w:szCs w:val="20"/>
        </w:rPr>
        <w:t xml:space="preserve">account </w:t>
      </w:r>
      <w:proofErr w:type="gramStart"/>
      <w:r w:rsidR="009A73AF">
        <w:rPr>
          <w:sz w:val="20"/>
          <w:szCs w:val="20"/>
        </w:rPr>
        <w:t>updates</w:t>
      </w:r>
      <w:proofErr w:type="gramEnd"/>
    </w:p>
    <w:p w14:paraId="7A7756D2" w14:textId="6E03B50A" w:rsidR="00ED08ED" w:rsidRPr="00195C2F" w:rsidRDefault="00ED08ED" w:rsidP="0007053D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95C2F">
        <w:rPr>
          <w:sz w:val="20"/>
          <w:szCs w:val="20"/>
        </w:rPr>
        <w:t xml:space="preserve">Collaborated with the IT Security team to identify and mitigate </w:t>
      </w:r>
      <w:r w:rsidR="000B0D4C">
        <w:rPr>
          <w:sz w:val="20"/>
          <w:szCs w:val="20"/>
        </w:rPr>
        <w:t>Information S</w:t>
      </w:r>
      <w:r w:rsidR="009A73AF">
        <w:rPr>
          <w:sz w:val="20"/>
          <w:szCs w:val="20"/>
        </w:rPr>
        <w:t xml:space="preserve">ecurity </w:t>
      </w:r>
      <w:proofErr w:type="gramStart"/>
      <w:r w:rsidR="009A73AF">
        <w:rPr>
          <w:sz w:val="20"/>
          <w:szCs w:val="20"/>
        </w:rPr>
        <w:t>risks</w:t>
      </w:r>
      <w:proofErr w:type="gramEnd"/>
    </w:p>
    <w:p w14:paraId="26CF6959" w14:textId="2C09C778" w:rsidR="00120458" w:rsidRDefault="00120458" w:rsidP="0007053D">
      <w:pPr>
        <w:spacing w:after="0" w:line="240" w:lineRule="auto"/>
      </w:pPr>
      <w:r w:rsidRPr="00B004D0">
        <w:t>The Home Depot</w:t>
      </w:r>
      <w:r w:rsidR="003B3CE7">
        <w:t xml:space="preserve"> |</w:t>
      </w:r>
      <w:r>
        <w:t xml:space="preserve"> </w:t>
      </w:r>
      <w:r w:rsidR="0027232C" w:rsidRPr="0027232C">
        <w:rPr>
          <w:i/>
          <w:iCs/>
        </w:rPr>
        <w:t>Freight Associate</w:t>
      </w:r>
      <w:r w:rsidR="0027232C">
        <w:t xml:space="preserve"> | </w:t>
      </w:r>
      <w:r>
        <w:t>Geneva, IL</w:t>
      </w:r>
      <w:r w:rsidR="003B3CE7">
        <w:t xml:space="preserve"> |</w:t>
      </w:r>
      <w:r>
        <w:t xml:space="preserve"> April 2020 – Jan 2022</w:t>
      </w:r>
    </w:p>
    <w:p w14:paraId="2B1890D6" w14:textId="0C3B583A" w:rsidR="00B05E46" w:rsidRDefault="00B05E46" w:rsidP="0007053D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1F738C">
        <w:rPr>
          <w:sz w:val="20"/>
          <w:szCs w:val="20"/>
        </w:rPr>
        <w:t>Organized and restocked merchandise on the shelves</w:t>
      </w:r>
    </w:p>
    <w:p w14:paraId="349692C5" w14:textId="0248BEA1" w:rsidR="00467FB3" w:rsidRPr="001F738C" w:rsidRDefault="00467FB3" w:rsidP="0007053D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d </w:t>
      </w:r>
      <w:r w:rsidR="00FB3E71">
        <w:rPr>
          <w:sz w:val="20"/>
          <w:szCs w:val="20"/>
        </w:rPr>
        <w:t xml:space="preserve">excellent service to </w:t>
      </w:r>
      <w:proofErr w:type="gramStart"/>
      <w:r w:rsidR="00FB3E71">
        <w:rPr>
          <w:sz w:val="20"/>
          <w:szCs w:val="20"/>
        </w:rPr>
        <w:t>customers</w:t>
      </w:r>
      <w:proofErr w:type="gramEnd"/>
    </w:p>
    <w:p w14:paraId="100F2798" w14:textId="015BF972" w:rsidR="00120458" w:rsidRDefault="00120458" w:rsidP="0007053D">
      <w:pPr>
        <w:spacing w:after="0" w:line="240" w:lineRule="auto"/>
      </w:pPr>
      <w:r w:rsidRPr="00B004D0">
        <w:t>ISU Dining</w:t>
      </w:r>
      <w:r w:rsidR="0027232C">
        <w:t xml:space="preserve"> | </w:t>
      </w:r>
      <w:r w:rsidR="0027232C" w:rsidRPr="0027232C">
        <w:rPr>
          <w:i/>
          <w:iCs/>
        </w:rPr>
        <w:t>Student Worker</w:t>
      </w:r>
      <w:r w:rsidR="0027232C">
        <w:rPr>
          <w:i/>
          <w:iCs/>
        </w:rPr>
        <w:t xml:space="preserve"> </w:t>
      </w:r>
      <w:r w:rsidR="0027232C">
        <w:t xml:space="preserve">| </w:t>
      </w:r>
      <w:r>
        <w:t>January 2019 – December 2019</w:t>
      </w:r>
    </w:p>
    <w:p w14:paraId="0F4846B0" w14:textId="267219E8" w:rsidR="00A712A3" w:rsidRPr="0007053D" w:rsidRDefault="00FB3E71" w:rsidP="0007053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  <w:sectPr w:rsidR="00A712A3" w:rsidRPr="0007053D" w:rsidSect="001204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6FD6">
        <w:rPr>
          <w:rFonts w:cstheme="minorHAnsi"/>
          <w:color w:val="000000" w:themeColor="text1"/>
          <w:sz w:val="20"/>
          <w:szCs w:val="20"/>
        </w:rPr>
        <w:t>Ensured that</w:t>
      </w:r>
      <w:r w:rsidR="00E46FD6" w:rsidRPr="00E46FD6">
        <w:rPr>
          <w:rFonts w:cstheme="minorHAnsi"/>
          <w:color w:val="000000" w:themeColor="text1"/>
          <w:sz w:val="20"/>
          <w:szCs w:val="20"/>
        </w:rPr>
        <w:t xml:space="preserve"> customers were served healthy, safe, and delicious foo</w:t>
      </w:r>
    </w:p>
    <w:p w14:paraId="1D29D5F9" w14:textId="54B8D085" w:rsidR="00BE61F6" w:rsidRPr="00B004D0" w:rsidRDefault="00BE61F6" w:rsidP="0007053D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  <w:sectPr w:rsidR="00BE61F6" w:rsidRPr="00B004D0" w:rsidSect="00E46F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C8575" w14:textId="6410B63F" w:rsidR="00A712A3" w:rsidRPr="00E46364" w:rsidRDefault="00A712A3" w:rsidP="0007053D">
      <w:pPr>
        <w:spacing w:after="0" w:line="240" w:lineRule="auto"/>
        <w:rPr>
          <w:sz w:val="20"/>
          <w:szCs w:val="20"/>
        </w:rPr>
        <w:sectPr w:rsidR="00A712A3" w:rsidRPr="00E46364" w:rsidSect="00A712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4A8062" w14:textId="3CCBC18C" w:rsidR="007F42FB" w:rsidRDefault="6AFB62E5" w:rsidP="0007053D">
      <w:pPr>
        <w:spacing w:after="0" w:line="240" w:lineRule="auto"/>
        <w:rPr>
          <w:b/>
          <w:bCs/>
          <w:sz w:val="24"/>
          <w:szCs w:val="24"/>
        </w:rPr>
      </w:pPr>
      <w:r w:rsidRPr="00DE4212">
        <w:rPr>
          <w:b/>
          <w:bCs/>
          <w:sz w:val="24"/>
          <w:szCs w:val="24"/>
        </w:rPr>
        <w:t>Community Involvement</w:t>
      </w:r>
    </w:p>
    <w:p w14:paraId="2B8BD8E0" w14:textId="462C2E9B" w:rsidR="6AFB62E5" w:rsidRPr="00DE4212" w:rsidRDefault="00E15899" w:rsidP="00E46364">
      <w:pPr>
        <w:spacing w:line="240" w:lineRule="auto"/>
        <w:rPr>
          <w:b/>
          <w:bCs/>
          <w:sz w:val="24"/>
          <w:szCs w:val="24"/>
        </w:rPr>
      </w:pPr>
      <w:r w:rsidRPr="00E15899">
        <w:rPr>
          <w:b/>
          <w:bCs/>
          <w:noProof/>
          <w:sz w:val="24"/>
          <w:szCs w:val="24"/>
        </w:rPr>
        <w:pict w14:anchorId="2804C5A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9466A3D" w14:textId="281B3679" w:rsidR="00C02B11" w:rsidRPr="00D03A9A" w:rsidRDefault="00162C38" w:rsidP="00D03A9A">
      <w:pPr>
        <w:spacing w:line="240" w:lineRule="auto"/>
      </w:pPr>
      <w:r w:rsidRPr="00B004D0">
        <w:t>Phi Delta Theta</w:t>
      </w:r>
      <w:r w:rsidR="00C02B11">
        <w:t xml:space="preserve"> | </w:t>
      </w:r>
      <w:r w:rsidR="00C02B11" w:rsidRPr="00C02B11">
        <w:rPr>
          <w:i/>
          <w:iCs/>
        </w:rPr>
        <w:t>Philanthropy Chairman, Chaplain</w:t>
      </w:r>
      <w:r w:rsidR="00C02B11">
        <w:t xml:space="preserve"> | Iowa State University | 2018 – 2022</w:t>
      </w:r>
    </w:p>
    <w:sectPr w:rsidR="00C02B11" w:rsidRPr="00D03A9A" w:rsidSect="001204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BC7"/>
    <w:multiLevelType w:val="hybridMultilevel"/>
    <w:tmpl w:val="92B0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4CC8"/>
    <w:multiLevelType w:val="hybridMultilevel"/>
    <w:tmpl w:val="0166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9A0"/>
    <w:multiLevelType w:val="hybridMultilevel"/>
    <w:tmpl w:val="731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A8E7"/>
    <w:multiLevelType w:val="hybridMultilevel"/>
    <w:tmpl w:val="C0F033C0"/>
    <w:lvl w:ilvl="0" w:tplc="B3B0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01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65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6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42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E1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6E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8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62640"/>
    <w:multiLevelType w:val="hybridMultilevel"/>
    <w:tmpl w:val="61BE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1235"/>
    <w:multiLevelType w:val="hybridMultilevel"/>
    <w:tmpl w:val="924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F1EE4"/>
    <w:multiLevelType w:val="hybridMultilevel"/>
    <w:tmpl w:val="AA005890"/>
    <w:lvl w:ilvl="0" w:tplc="4A783F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22DE"/>
    <w:multiLevelType w:val="hybridMultilevel"/>
    <w:tmpl w:val="8B3A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41F6"/>
    <w:multiLevelType w:val="hybridMultilevel"/>
    <w:tmpl w:val="8F1A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C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22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C8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CA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CF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46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D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43577"/>
    <w:multiLevelType w:val="hybridMultilevel"/>
    <w:tmpl w:val="02EA1614"/>
    <w:lvl w:ilvl="0" w:tplc="4A783F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56F84"/>
    <w:multiLevelType w:val="hybridMultilevel"/>
    <w:tmpl w:val="C9DE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C63ED"/>
    <w:multiLevelType w:val="hybridMultilevel"/>
    <w:tmpl w:val="2B38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4763"/>
    <w:multiLevelType w:val="hybridMultilevel"/>
    <w:tmpl w:val="46A8EE1A"/>
    <w:lvl w:ilvl="0" w:tplc="4A783F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1666">
    <w:abstractNumId w:val="8"/>
  </w:num>
  <w:num w:numId="2" w16cid:durableId="1317490917">
    <w:abstractNumId w:val="3"/>
  </w:num>
  <w:num w:numId="3" w16cid:durableId="1573931144">
    <w:abstractNumId w:val="4"/>
  </w:num>
  <w:num w:numId="4" w16cid:durableId="1997607576">
    <w:abstractNumId w:val="0"/>
  </w:num>
  <w:num w:numId="5" w16cid:durableId="844516125">
    <w:abstractNumId w:val="5"/>
  </w:num>
  <w:num w:numId="6" w16cid:durableId="486748074">
    <w:abstractNumId w:val="6"/>
  </w:num>
  <w:num w:numId="7" w16cid:durableId="1519735276">
    <w:abstractNumId w:val="9"/>
  </w:num>
  <w:num w:numId="8" w16cid:durableId="497161363">
    <w:abstractNumId w:val="12"/>
  </w:num>
  <w:num w:numId="9" w16cid:durableId="1342849942">
    <w:abstractNumId w:val="1"/>
  </w:num>
  <w:num w:numId="10" w16cid:durableId="546766853">
    <w:abstractNumId w:val="11"/>
  </w:num>
  <w:num w:numId="11" w16cid:durableId="430899555">
    <w:abstractNumId w:val="7"/>
  </w:num>
  <w:num w:numId="12" w16cid:durableId="128789597">
    <w:abstractNumId w:val="2"/>
  </w:num>
  <w:num w:numId="13" w16cid:durableId="2120905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282701"/>
    <w:rsid w:val="00052C09"/>
    <w:rsid w:val="0007053D"/>
    <w:rsid w:val="000B0D4C"/>
    <w:rsid w:val="00120458"/>
    <w:rsid w:val="00162C38"/>
    <w:rsid w:val="00165FE7"/>
    <w:rsid w:val="00193F9D"/>
    <w:rsid w:val="00195C2F"/>
    <w:rsid w:val="001D194C"/>
    <w:rsid w:val="001F738C"/>
    <w:rsid w:val="00261082"/>
    <w:rsid w:val="00261A7B"/>
    <w:rsid w:val="002707F0"/>
    <w:rsid w:val="0027232C"/>
    <w:rsid w:val="0029048D"/>
    <w:rsid w:val="002B6245"/>
    <w:rsid w:val="003927CF"/>
    <w:rsid w:val="003969FC"/>
    <w:rsid w:val="003B3CE7"/>
    <w:rsid w:val="00467FB3"/>
    <w:rsid w:val="005F79FF"/>
    <w:rsid w:val="006D3580"/>
    <w:rsid w:val="007136F6"/>
    <w:rsid w:val="007F42FB"/>
    <w:rsid w:val="008317EF"/>
    <w:rsid w:val="008E10C2"/>
    <w:rsid w:val="0095386E"/>
    <w:rsid w:val="009A73AF"/>
    <w:rsid w:val="00A712A3"/>
    <w:rsid w:val="00B004D0"/>
    <w:rsid w:val="00B05E46"/>
    <w:rsid w:val="00BE61F6"/>
    <w:rsid w:val="00C02B11"/>
    <w:rsid w:val="00C855FB"/>
    <w:rsid w:val="00C864EE"/>
    <w:rsid w:val="00CB7201"/>
    <w:rsid w:val="00D03A9A"/>
    <w:rsid w:val="00DE4212"/>
    <w:rsid w:val="00E01DE2"/>
    <w:rsid w:val="00E15899"/>
    <w:rsid w:val="00E1759F"/>
    <w:rsid w:val="00E46364"/>
    <w:rsid w:val="00E46FD6"/>
    <w:rsid w:val="00ED08ED"/>
    <w:rsid w:val="00F46374"/>
    <w:rsid w:val="00F85CC1"/>
    <w:rsid w:val="00FB3E71"/>
    <w:rsid w:val="08CAA44E"/>
    <w:rsid w:val="19107998"/>
    <w:rsid w:val="202AA432"/>
    <w:rsid w:val="2CD5D0C4"/>
    <w:rsid w:val="2E6F3783"/>
    <w:rsid w:val="30F0C2F0"/>
    <w:rsid w:val="37600474"/>
    <w:rsid w:val="38AFB694"/>
    <w:rsid w:val="41529C3F"/>
    <w:rsid w:val="46B4F273"/>
    <w:rsid w:val="4D0E6599"/>
    <w:rsid w:val="4D2433F7"/>
    <w:rsid w:val="586ED424"/>
    <w:rsid w:val="59282701"/>
    <w:rsid w:val="5A0AA485"/>
    <w:rsid w:val="5D424547"/>
    <w:rsid w:val="6079E609"/>
    <w:rsid w:val="639BB86D"/>
    <w:rsid w:val="66AD8650"/>
    <w:rsid w:val="6AFB62E5"/>
    <w:rsid w:val="7CA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2701"/>
  <w15:chartTrackingRefBased/>
  <w15:docId w15:val="{E9C7FF9E-9D18-479A-AD34-39BC940C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D7F45-DB4A-C94F-9EB8-41A36F4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dacher, Matthew</dc:creator>
  <cp:keywords/>
  <dc:description/>
  <cp:lastModifiedBy>Staudacher, Matthew</cp:lastModifiedBy>
  <cp:revision>24</cp:revision>
  <dcterms:created xsi:type="dcterms:W3CDTF">2023-05-05T18:07:00Z</dcterms:created>
  <dcterms:modified xsi:type="dcterms:W3CDTF">2023-09-06T00:29:00Z</dcterms:modified>
</cp:coreProperties>
</file>